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0F69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0F699F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0F699F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0F69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0F699F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0F699F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0F699F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0F69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0F69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0F69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0F69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0F69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0F699F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0F699F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0F699F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0F699F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0F699F">
              <w:fldChar w:fldCharType="begin"/>
            </w:r>
            <w:r w:rsidR="004262E7">
              <w:instrText xml:space="preserve"> SEQ Figure \* ARABIC </w:instrText>
            </w:r>
            <w:r w:rsidR="000F699F">
              <w:fldChar w:fldCharType="separate"/>
            </w:r>
            <w:r>
              <w:rPr>
                <w:noProof/>
              </w:rPr>
              <w:t>2</w:t>
            </w:r>
            <w:r w:rsidR="000F699F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rFonts w:hint="cs"/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Fonts w:hint="cs"/>
          <w:rtl/>
          <w:lang w:bidi="ar-SY"/>
        </w:rPr>
      </w:pPr>
    </w:p>
    <w:p w:rsidR="00AC53E8" w:rsidRDefault="00AC53E8" w:rsidP="002A3067">
      <w:pPr>
        <w:rPr>
          <w:rFonts w:hint="cs"/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Fonts w:hint="cs"/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data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: [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1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name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"accoun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re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upd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ontact_sub_category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: [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1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name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"hacked 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ontact_main_catagory_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1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re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upd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}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2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name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"need to activate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ontact_main_catagory_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1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re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upd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}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3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name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"how to deactivate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ontact_main_catagory_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1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re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upd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}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4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name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"Privacy 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ontact_main_catagory_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1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re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upd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}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5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name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"cannot log in 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ontact_main_catagory_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1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re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upd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}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6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name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"control visibility 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ontact_main_catagory_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1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re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upd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}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7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name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"how to delete my accoun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ontact_main_catagory_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1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re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upd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}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8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name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"other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ontact_main_catagory_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1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re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upd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 xml:space="preserve">                }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]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}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2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name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"complain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re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upd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ontact_sub_category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: [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9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name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" complain  Option 1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ontact_main_catagory_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2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re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upd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}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10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name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" complain  Option 2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ontact_main_catagory_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2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re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upd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}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]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}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3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name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"recommendation/ reques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re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upd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ontact_sub_category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: [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11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name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" recommendation/ request 1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ontact_main_catagory_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3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re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upd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}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{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12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name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" recommendation/ request 2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ontact_main_catagory_id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9885A"/>
                <w:sz w:val="16"/>
                <w:szCs w:val="16"/>
              </w:rPr>
              <w:t>3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cre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    </w:t>
            </w:r>
            <w:r w:rsidRPr="003B6513">
              <w:rPr>
                <w:rFonts w:ascii="Consolas" w:hAnsi="Consolas"/>
                <w:color w:val="A31515"/>
                <w:sz w:val="16"/>
                <w:szCs w:val="16"/>
              </w:rPr>
              <w:t>"updated_at"</w:t>
            </w: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3B6513">
              <w:rPr>
                <w:rFonts w:ascii="Consolas" w:hAnsi="Consolas"/>
                <w:color w:val="0451A5"/>
                <w:sz w:val="16"/>
                <w:szCs w:val="16"/>
              </w:rPr>
              <w:t>null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    }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]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    }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 xml:space="preserve">    ]</w:t>
            </w:r>
          </w:p>
          <w:p w:rsidR="003B6513" w:rsidRPr="003B6513" w:rsidRDefault="003B6513" w:rsidP="003B6513">
            <w:pPr>
              <w:shd w:val="clear" w:color="auto" w:fill="FFFFFE"/>
              <w:bidi w:val="0"/>
              <w:spacing w:after="0" w:line="20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B6513">
              <w:rPr>
                <w:rFonts w:ascii="Consolas" w:hAnsi="Consolas"/>
                <w:color w:val="000000"/>
                <w:sz w:val="16"/>
                <w:szCs w:val="16"/>
              </w:rPr>
              <w:t>}</w:t>
            </w:r>
          </w:p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rFonts w:hint="cs"/>
          <w:b/>
          <w:bCs/>
          <w:rtl/>
          <w:lang w:bidi="ar-SY"/>
        </w:rPr>
      </w:pPr>
    </w:p>
    <w:p w:rsidR="003B6513" w:rsidRDefault="003B6513" w:rsidP="002A3067">
      <w:pPr>
        <w:rPr>
          <w:rFonts w:hint="cs"/>
          <w:b/>
          <w:bCs/>
          <w:rtl/>
          <w:lang w:bidi="ar-SY"/>
        </w:rPr>
      </w:pPr>
    </w:p>
    <w:p w:rsidR="003B6513" w:rsidRDefault="003B6513" w:rsidP="002A3067">
      <w:pPr>
        <w:rPr>
          <w:rFonts w:hint="cs"/>
          <w:b/>
          <w:bCs/>
          <w:rtl/>
          <w:lang w:bidi="ar-SY"/>
        </w:rPr>
      </w:pPr>
    </w:p>
    <w:p w:rsidR="003B6513" w:rsidRDefault="003B6513" w:rsidP="002A3067">
      <w:pPr>
        <w:rPr>
          <w:rFonts w:hint="cs"/>
          <w:b/>
          <w:bCs/>
          <w:rtl/>
          <w:lang w:bidi="ar-SY"/>
        </w:rPr>
      </w:pPr>
    </w:p>
    <w:p w:rsidR="003B6513" w:rsidRDefault="003B6513" w:rsidP="002A3067">
      <w:pPr>
        <w:rPr>
          <w:rFonts w:hint="cs"/>
          <w:b/>
          <w:bCs/>
          <w:rtl/>
          <w:lang w:bidi="ar-SY"/>
        </w:rPr>
      </w:pPr>
    </w:p>
    <w:p w:rsidR="003B6513" w:rsidRPr="00DF72D1" w:rsidRDefault="003B6513" w:rsidP="002A3067">
      <w:pPr>
        <w:rPr>
          <w:rFonts w:hint="cs"/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</w:t>
            </w:r>
            <w:r w:rsidR="003B6513">
              <w:rPr>
                <w:rFonts w:ascii="Arial" w:hAnsi="Arial" w:cs="Arial"/>
                <w:b/>
                <w:bCs/>
                <w:color w:val="000000"/>
                <w:shd w:val="clear" w:color="auto" w:fill="DFDFDF"/>
              </w:rPr>
              <w:t>contact_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 w:rsidR="003B651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ontact_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>
              <w:rPr>
                <w:rFonts w:cs="Arabic Transparent"/>
                <w:sz w:val="24"/>
                <w:szCs w:val="24"/>
              </w:rPr>
              <w:t>,</w:t>
            </w:r>
          </w:p>
          <w:p w:rsidR="002A3067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3"/>
        <w:gridCol w:w="4977"/>
        <w:gridCol w:w="1133"/>
      </w:tblGrid>
      <w:tr w:rsidR="002A3067" w:rsidRPr="00185765" w:rsidTr="00AC53E8">
        <w:tc>
          <w:tcPr>
            <w:tcW w:w="489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638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89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lastRenderedPageBreak/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945219" cy="2157302"/>
                  <wp:effectExtent l="19050" t="0" r="7531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53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3128187" cy="828225"/>
                  <wp:effectExtent l="19050" t="0" r="0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187" cy="82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vAlign w:val="center"/>
          </w:tcPr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89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525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89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5252" w:type="dxa"/>
            <w:vAlign w:val="center"/>
          </w:tcPr>
          <w:p w:rsidR="002A3067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B5AAB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</w:t>
            </w:r>
          </w:p>
          <w:p w:rsidR="008B5AAB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</w:t>
            </w:r>
          </w:p>
          <w:p w:rsidR="008B5AAB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BD046E" w:rsidRPr="00293D2B" w:rsidRDefault="00BD046E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8B5AAB" w:rsidRPr="00293D2B" w:rsidRDefault="00374D1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74D1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received_date":"2019-1-1",</w:t>
            </w:r>
          </w:p>
          <w:p w:rsidR="0001695C" w:rsidRPr="00293D2B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01695C" w:rsidRPr="00293D2B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01695C" w:rsidRPr="00293D2B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01695C" w:rsidRPr="00293D2B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F132C7" w:rsidRPr="00293D2B" w:rsidRDefault="00F132C7" w:rsidP="00F132C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F132C7" w:rsidRPr="00293D2B" w:rsidRDefault="00F132C7" w:rsidP="00F132C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01695C" w:rsidRPr="00293D2B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 w:rsidR="00F132C7"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sender_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01695C" w:rsidRPr="0001695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01695C" w:rsidRPr="0001695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01695C" w:rsidRPr="0001695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01695C" w:rsidRPr="0001695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01695C" w:rsidRPr="0001695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01695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 w:rsidR="00086829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F132C7" w:rsidRPr="0001695C" w:rsidRDefault="00F132C7" w:rsidP="00F132C7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F132C7" w:rsidRPr="0001695C" w:rsidRDefault="00F132C7" w:rsidP="00F132C7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F132C7" w:rsidRPr="0001695C" w:rsidRDefault="00F132C7" w:rsidP="00F132C7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F132C7" w:rsidRPr="0001695C" w:rsidRDefault="00F132C7" w:rsidP="00F132C7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F132C7" w:rsidRDefault="00F132C7" w:rsidP="00F132C7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086829" w:rsidRDefault="00086829" w:rsidP="0008682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086829" w:rsidRDefault="00086829" w:rsidP="0008682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086829" w:rsidRDefault="00086829" w:rsidP="0008682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086829" w:rsidRPr="0001695C" w:rsidRDefault="00086829" w:rsidP="0008682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8B5AAB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</w:t>
            </w:r>
            <w:r w:rsidR="00BD046E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8B5AAB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,</w:t>
            </w:r>
          </w:p>
          <w:p w:rsidR="008B5AAB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</w:t>
            </w:r>
            <w:r w:rsidR="00BD046E">
              <w:rPr>
                <w:rFonts w:cs="Arabic Transparent"/>
                <w:sz w:val="18"/>
                <w:szCs w:val="18"/>
                <w:lang w:bidi="ar-SY"/>
              </w:rPr>
              <w:t xml:space="preserve"> {</w:t>
            </w:r>
          </w:p>
          <w:p w:rsidR="00BD046E" w:rsidRPr="0001695C" w:rsidRDefault="00BD046E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</w:p>
          <w:p w:rsidR="008B5AAB" w:rsidRPr="0001695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     </w:t>
            </w:r>
          </w:p>
          <w:p w:rsidR="008B5AAB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]</w:t>
            </w:r>
          </w:p>
          <w:p w:rsidR="008B5AAB" w:rsidRPr="00596581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}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ies" :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[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{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1 ,</w:t>
            </w:r>
          </w:p>
          <w:p w:rsidR="002A3067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report" ,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ies" : [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2A3067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2A3067" w:rsidRPr="00596581" w:rsidRDefault="002A3067" w:rsidP="00D559AE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  <w:r w:rsidR="00D559AE">
              <w:rPr>
                <w:noProof/>
              </w:rPr>
              <w:t xml:space="preserve"> 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2A3067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 w:rsidRPr="00596581"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  <w:t xml:space="preserve"> ,   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{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2A3067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name": "report slow sit" ,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2A3067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lastRenderedPageBreak/>
              <w:t xml:space="preserve">                                               ]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        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} ,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{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2 ,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problem" ,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}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]</w:t>
            </w:r>
          </w:p>
          <w:p w:rsidR="002A3067" w:rsidRPr="0096315A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22A17" w:rsidRDefault="00F22A17" w:rsidP="007A7FA0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22A17" w:rsidRPr="00F93351" w:rsidRDefault="00F22A17" w:rsidP="00F93351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received_email_id":1</w:t>
            </w:r>
          </w:p>
          <w:p w:rsidR="00AC53E8" w:rsidRPr="00037596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received_email_id":1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received_email_date_time":"2019-1-1",</w:t>
            </w:r>
          </w:p>
          <w:p w:rsidR="00F22A17" w:rsidRPr="00AC53E8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C53E8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AC53E8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AC53E8">
              <w:rPr>
                <w:rFonts w:cs="Arabic Transparent"/>
                <w:sz w:val="18"/>
                <w:szCs w:val="18"/>
                <w:lang w:bidi="ar-SY"/>
              </w:rPr>
              <w:t xml:space="preserve">  "sub_category_id"  :2 </w:t>
            </w:r>
            <w:r w:rsidRPr="00AC53E8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problem in ….." ,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user ":{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replied":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[   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{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id": 1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email_title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email_body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id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name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}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{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id": 1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email_title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email_body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id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name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}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]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"comments":  [   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{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id": 1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user_id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user_name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}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{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id": 2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user_id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user_name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}</w:t>
            </w:r>
          </w:p>
          <w:p w:rsidR="00F22A17" w:rsidRPr="00863DD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]</w:t>
            </w:r>
          </w:p>
          <w:p w:rsidR="002A3067" w:rsidRPr="0096315A" w:rsidRDefault="00F22A17" w:rsidP="00F22A17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CE04B5" w:rsidRPr="00185765" w:rsidTr="00CE04B5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CE04B5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د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CE04B5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CE04B5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Pr="00596581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Default="00CE04B5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="00694C2B"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 w:rsidR="00C467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admins</w:t>
            </w:r>
            <w:r w:rsidR="00694C2B"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":</w:t>
            </w:r>
            <w:r w:rsidR="00694C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694C2B" w:rsidRPr="0001695C" w:rsidRDefault="00694C2B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694C2B" w:rsidRPr="0001695C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694C2B" w:rsidRPr="0001695C" w:rsidRDefault="00694C2B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                              </w:t>
            </w:r>
            <w:r w:rsidR="00C467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204C6A" w:rsidRDefault="00694C2B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C4675C" w:rsidRDefault="0084493E" w:rsidP="00204C6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</w:t>
            </w:r>
            <w:r w:rsidR="00C4675C">
              <w:rPr>
                <w:rFonts w:cs="Arabic Transparent"/>
                <w:sz w:val="18"/>
                <w:szCs w:val="18"/>
                <w:lang w:bidi="ar-SY"/>
              </w:rPr>
              <w:t>,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C4675C" w:rsidRDefault="00C4675C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694C2B" w:rsidRDefault="00694C2B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]</w:t>
            </w:r>
          </w:p>
          <w:p w:rsidR="00CE04B5" w:rsidRPr="0096315A" w:rsidRDefault="00CE04B5" w:rsidP="00694C2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Fonts w:hint="cs"/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rFonts w:hint="cs"/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Pr="00596581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07133F" w:rsidRPr="00185765" w:rsidTr="00AC53E8">
        <w:tc>
          <w:tcPr>
            <w:tcW w:w="4326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7133F" w:rsidRPr="00715101" w:rsidRDefault="0007133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FA69DB" w:rsidRPr="00596581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07133F" w:rsidRPr="0096315A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rFonts w:hint="cs"/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Pr="00715101" w:rsidRDefault="0097157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ies" :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[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1 ,</w:t>
            </w:r>
          </w:p>
          <w:p w:rsidR="00947F19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repor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ies" : [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 w:rsidRPr="00596581"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  <w:t xml:space="preserve"> ,  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name": "report slow si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]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        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}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2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problem"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}</w:t>
            </w:r>
          </w:p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]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57340A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 w:rsidRPr="009C3019">
              <w:rPr>
                <w:rFonts w:cs="Arabic Transparent"/>
                <w:sz w:val="24"/>
                <w:szCs w:val="24"/>
              </w:rPr>
              <w:t>template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>
              <w:t xml:space="preserve"> </w:t>
            </w:r>
            <w:r w:rsidRPr="009C3019">
              <w:rPr>
                <w:rFonts w:cs="Arabic Transparent"/>
                <w:sz w:val="24"/>
                <w:szCs w:val="24"/>
              </w:rPr>
              <w:t>email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9C3019" w:rsidRPr="00037596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32AEA" w:rsidRPr="00596581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A32AEA" w:rsidRDefault="00A32AEA" w:rsidP="00A32AEA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57340A" w:rsidRPr="0096315A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rFonts w:hint="cs"/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663"/>
        <w:gridCol w:w="1192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lastRenderedPageBreak/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</w:t>
            </w:r>
            <w:r w:rsidR="009C655E" w:rsidRPr="009C655E">
              <w:t xml:space="preserve"> </w:t>
            </w:r>
            <w:r w:rsidR="009C655E"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="00017C16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Default="00017C16" w:rsidP="00017C1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email_title" : "xxxxxx</w:t>
            </w:r>
            <w:r w:rsidR="009C655E">
              <w:rPr>
                <w:rFonts w:cs="Arabic Transparent"/>
                <w:sz w:val="24"/>
                <w:szCs w:val="24"/>
              </w:rPr>
              <w:t>"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rFonts w:hint="cs"/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C53E8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lastRenderedPageBreak/>
              <w:t>إدارة</w:t>
            </w:r>
            <w:r w:rsidR="00FF6A02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Pr="009C655E">
              <w:rPr>
                <w:rFonts w:cs="Arabic Transparent"/>
                <w:sz w:val="24"/>
                <w:szCs w:val="24"/>
              </w:rPr>
              <w:t>"</w:t>
            </w:r>
            <w:r w:rsidRPr="009C655E">
              <w:t xml:space="preserve"> </w:t>
            </w:r>
            <w:r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3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email_title" : "xxxxxx</w:t>
            </w:r>
            <w:r>
              <w:rPr>
                <w:rFonts w:cs="Arabic Transparent"/>
                <w:sz w:val="24"/>
                <w:szCs w:val="24"/>
              </w:rPr>
              <w:t>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"message" : "xxxxxx.."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rFonts w:hint="cs"/>
          <w:b/>
          <w:bCs/>
          <w:rtl/>
          <w:lang w:bidi="ar-SY"/>
        </w:rPr>
      </w:pPr>
    </w:p>
    <w:p w:rsidR="00100D5D" w:rsidRDefault="00100D5D" w:rsidP="00100D5D">
      <w:pPr>
        <w:rPr>
          <w:b/>
          <w:bCs/>
          <w:rtl/>
          <w:lang w:bidi="ar-SY"/>
        </w:rPr>
      </w:pPr>
    </w:p>
    <w:p w:rsidR="00757361" w:rsidRPr="00DF72D1" w:rsidRDefault="00757361" w:rsidP="00100D5D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00D5D">
        <w:tc>
          <w:tcPr>
            <w:tcW w:w="43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00D5D">
        <w:trPr>
          <w:trHeight w:val="371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lastRenderedPageBreak/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Fonts w:hint="cs"/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lastRenderedPageBreak/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Pr="00DF72D1" w:rsidRDefault="008E03B0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lastRenderedPageBreak/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rFonts w:hint="cs"/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6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2EF" w:rsidRDefault="001642EF" w:rsidP="001B62E7">
      <w:pPr>
        <w:spacing w:after="0" w:line="240" w:lineRule="auto"/>
      </w:pPr>
      <w:r>
        <w:separator/>
      </w:r>
    </w:p>
  </w:endnote>
  <w:endnote w:type="continuationSeparator" w:id="1">
    <w:p w:rsidR="001642EF" w:rsidRDefault="001642EF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3B6513" w:rsidRDefault="003B6513">
        <w:pPr>
          <w:pStyle w:val="a6"/>
          <w:jc w:val="center"/>
        </w:pPr>
        <w:r w:rsidRPr="000F699F">
          <w:fldChar w:fldCharType="begin"/>
        </w:r>
        <w:r>
          <w:instrText>PAGE   \* MERGEFORMAT</w:instrText>
        </w:r>
        <w:r w:rsidRPr="000F699F">
          <w:fldChar w:fldCharType="separate"/>
        </w:r>
        <w:r w:rsidR="00E80219" w:rsidRPr="00E80219">
          <w:rPr>
            <w:noProof/>
            <w:rtl/>
            <w:lang w:val="ar-SA"/>
          </w:rPr>
          <w:t>23</w:t>
        </w:r>
        <w:r>
          <w:rPr>
            <w:noProof/>
            <w:lang w:val="ar-SA"/>
          </w:rPr>
          <w:fldChar w:fldCharType="end"/>
        </w:r>
      </w:p>
    </w:sdtContent>
  </w:sdt>
  <w:p w:rsidR="003B6513" w:rsidRDefault="003B65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2EF" w:rsidRDefault="001642EF" w:rsidP="001B62E7">
      <w:pPr>
        <w:spacing w:after="0" w:line="240" w:lineRule="auto"/>
      </w:pPr>
      <w:r>
        <w:separator/>
      </w:r>
    </w:p>
  </w:footnote>
  <w:footnote w:type="continuationSeparator" w:id="1">
    <w:p w:rsidR="001642EF" w:rsidRDefault="001642EF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41CB"/>
    <w:rsid w:val="000A70DF"/>
    <w:rsid w:val="000B0D80"/>
    <w:rsid w:val="000B2900"/>
    <w:rsid w:val="000B7412"/>
    <w:rsid w:val="000D2768"/>
    <w:rsid w:val="000D3ED4"/>
    <w:rsid w:val="000E47B3"/>
    <w:rsid w:val="000F699F"/>
    <w:rsid w:val="00100D5D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ED"/>
    <w:rsid w:val="00195CFF"/>
    <w:rsid w:val="001A0377"/>
    <w:rsid w:val="001B5580"/>
    <w:rsid w:val="001B62E7"/>
    <w:rsid w:val="001C016D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DA"/>
    <w:rsid w:val="00317717"/>
    <w:rsid w:val="003252B9"/>
    <w:rsid w:val="00354A94"/>
    <w:rsid w:val="00373945"/>
    <w:rsid w:val="003741FE"/>
    <w:rsid w:val="00374D1C"/>
    <w:rsid w:val="00381E3A"/>
    <w:rsid w:val="00382DF9"/>
    <w:rsid w:val="00394542"/>
    <w:rsid w:val="00394AD3"/>
    <w:rsid w:val="003A33FA"/>
    <w:rsid w:val="003A4C40"/>
    <w:rsid w:val="003A7589"/>
    <w:rsid w:val="003B3BC5"/>
    <w:rsid w:val="003B6513"/>
    <w:rsid w:val="003C04CD"/>
    <w:rsid w:val="003C1C59"/>
    <w:rsid w:val="003C3D03"/>
    <w:rsid w:val="003C716A"/>
    <w:rsid w:val="003F4254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802AE"/>
    <w:rsid w:val="00482F90"/>
    <w:rsid w:val="00484F1B"/>
    <w:rsid w:val="00486A4C"/>
    <w:rsid w:val="004A3532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5A4A"/>
    <w:rsid w:val="00532746"/>
    <w:rsid w:val="005332FC"/>
    <w:rsid w:val="005333C5"/>
    <w:rsid w:val="0053503E"/>
    <w:rsid w:val="00541F7D"/>
    <w:rsid w:val="0054371A"/>
    <w:rsid w:val="00546F82"/>
    <w:rsid w:val="0057340A"/>
    <w:rsid w:val="0057557A"/>
    <w:rsid w:val="00580568"/>
    <w:rsid w:val="005869B5"/>
    <w:rsid w:val="00595AAD"/>
    <w:rsid w:val="00596316"/>
    <w:rsid w:val="005B1EDE"/>
    <w:rsid w:val="005C1FDA"/>
    <w:rsid w:val="005D075C"/>
    <w:rsid w:val="005D112F"/>
    <w:rsid w:val="005F3A88"/>
    <w:rsid w:val="005F3A9D"/>
    <w:rsid w:val="00635009"/>
    <w:rsid w:val="00664B09"/>
    <w:rsid w:val="006669A7"/>
    <w:rsid w:val="00676FC4"/>
    <w:rsid w:val="00680EF9"/>
    <w:rsid w:val="00683770"/>
    <w:rsid w:val="00690996"/>
    <w:rsid w:val="00694C2B"/>
    <w:rsid w:val="00697BD0"/>
    <w:rsid w:val="006A5F1B"/>
    <w:rsid w:val="006A7A5F"/>
    <w:rsid w:val="006B4798"/>
    <w:rsid w:val="006C70F4"/>
    <w:rsid w:val="006D4121"/>
    <w:rsid w:val="006E524A"/>
    <w:rsid w:val="00705187"/>
    <w:rsid w:val="007064C2"/>
    <w:rsid w:val="00714008"/>
    <w:rsid w:val="00714E9C"/>
    <w:rsid w:val="00720E15"/>
    <w:rsid w:val="007316A3"/>
    <w:rsid w:val="007327B6"/>
    <w:rsid w:val="00740815"/>
    <w:rsid w:val="0074164A"/>
    <w:rsid w:val="00751214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4493E"/>
    <w:rsid w:val="00853A61"/>
    <w:rsid w:val="00857B98"/>
    <w:rsid w:val="00863DD7"/>
    <w:rsid w:val="008667E0"/>
    <w:rsid w:val="00871A83"/>
    <w:rsid w:val="008916CC"/>
    <w:rsid w:val="008B2B36"/>
    <w:rsid w:val="008B347C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44E01"/>
    <w:rsid w:val="00947F19"/>
    <w:rsid w:val="009541C7"/>
    <w:rsid w:val="00957E3D"/>
    <w:rsid w:val="009628B7"/>
    <w:rsid w:val="009638F5"/>
    <w:rsid w:val="00970E9E"/>
    <w:rsid w:val="0097157F"/>
    <w:rsid w:val="009731CE"/>
    <w:rsid w:val="00986D78"/>
    <w:rsid w:val="00991CB5"/>
    <w:rsid w:val="00997E09"/>
    <w:rsid w:val="009A4087"/>
    <w:rsid w:val="009A4F3E"/>
    <w:rsid w:val="009B3639"/>
    <w:rsid w:val="009C3019"/>
    <w:rsid w:val="009C5498"/>
    <w:rsid w:val="009C655E"/>
    <w:rsid w:val="009F3A26"/>
    <w:rsid w:val="009F6204"/>
    <w:rsid w:val="00A0480B"/>
    <w:rsid w:val="00A177C9"/>
    <w:rsid w:val="00A32AEA"/>
    <w:rsid w:val="00A3709D"/>
    <w:rsid w:val="00A404A2"/>
    <w:rsid w:val="00A42142"/>
    <w:rsid w:val="00A46333"/>
    <w:rsid w:val="00A50560"/>
    <w:rsid w:val="00A6102F"/>
    <w:rsid w:val="00A84FEA"/>
    <w:rsid w:val="00A92B92"/>
    <w:rsid w:val="00A9747D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33AB"/>
    <w:rsid w:val="00B56036"/>
    <w:rsid w:val="00B6340D"/>
    <w:rsid w:val="00B634B7"/>
    <w:rsid w:val="00B731A6"/>
    <w:rsid w:val="00B74D8D"/>
    <w:rsid w:val="00B84714"/>
    <w:rsid w:val="00B87FE5"/>
    <w:rsid w:val="00B90786"/>
    <w:rsid w:val="00BA3DE1"/>
    <w:rsid w:val="00BB1371"/>
    <w:rsid w:val="00BB4EC5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82867"/>
    <w:rsid w:val="00C82BBC"/>
    <w:rsid w:val="00C84767"/>
    <w:rsid w:val="00C93A7D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D021EA"/>
    <w:rsid w:val="00D02A23"/>
    <w:rsid w:val="00D03A51"/>
    <w:rsid w:val="00D1035B"/>
    <w:rsid w:val="00D26604"/>
    <w:rsid w:val="00D33E22"/>
    <w:rsid w:val="00D559AE"/>
    <w:rsid w:val="00D57B69"/>
    <w:rsid w:val="00D73856"/>
    <w:rsid w:val="00D92904"/>
    <w:rsid w:val="00DA5833"/>
    <w:rsid w:val="00DB0BE9"/>
    <w:rsid w:val="00DD1AC8"/>
    <w:rsid w:val="00DE0356"/>
    <w:rsid w:val="00DE7D84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E50"/>
    <w:rsid w:val="00E55476"/>
    <w:rsid w:val="00E57AC8"/>
    <w:rsid w:val="00E66DAC"/>
    <w:rsid w:val="00E71849"/>
    <w:rsid w:val="00E80219"/>
    <w:rsid w:val="00E80513"/>
    <w:rsid w:val="00EA01AE"/>
    <w:rsid w:val="00EC2753"/>
    <w:rsid w:val="00EE0C9A"/>
    <w:rsid w:val="00EF0953"/>
    <w:rsid w:val="00F003BE"/>
    <w:rsid w:val="00F10443"/>
    <w:rsid w:val="00F132C7"/>
    <w:rsid w:val="00F15512"/>
    <w:rsid w:val="00F22A17"/>
    <w:rsid w:val="00F27402"/>
    <w:rsid w:val="00F33B29"/>
    <w:rsid w:val="00F57CA5"/>
    <w:rsid w:val="00F93351"/>
    <w:rsid w:val="00FA69DB"/>
    <w:rsid w:val="00FB78C9"/>
    <w:rsid w:val="00FB7BFD"/>
    <w:rsid w:val="00FE14D6"/>
    <w:rsid w:val="00FF16FD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8</Pages>
  <Words>4314</Words>
  <Characters>24591</Characters>
  <Application>Microsoft Office Word</Application>
  <DocSecurity>0</DocSecurity>
  <Lines>204</Lines>
  <Paragraphs>5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5</cp:revision>
  <dcterms:created xsi:type="dcterms:W3CDTF">2019-11-06T06:46:00Z</dcterms:created>
  <dcterms:modified xsi:type="dcterms:W3CDTF">2019-11-06T07:49:00Z</dcterms:modified>
</cp:coreProperties>
</file>